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65 города Тюмени</w:t>
      </w: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F6A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пект непосредственной 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ля сетевого сообщества музыкальных руководителей </w:t>
      </w:r>
    </w:p>
    <w:p w:rsidR="007230CB" w:rsidRDefault="007230CB" w:rsidP="007230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ознавательное развитие дошкольника через музыкальную деятельность»</w:t>
      </w:r>
    </w:p>
    <w:p w:rsidR="007230CB" w:rsidRDefault="007230CB" w:rsidP="007230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отки для пианино»</w:t>
      </w:r>
    </w:p>
    <w:p w:rsidR="007230CB" w:rsidRDefault="007230CB" w:rsidP="007230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CB" w:rsidRPr="00DE2DA3" w:rsidRDefault="007230CB" w:rsidP="007230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DA3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7230CB" w:rsidRPr="00DE2DA3" w:rsidRDefault="007230CB" w:rsidP="007230C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щ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</w:p>
    <w:p w:rsidR="007230CB" w:rsidRDefault="007230CB" w:rsidP="007230CB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230CB" w:rsidRDefault="007230CB" w:rsidP="007230CB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230CB" w:rsidRDefault="007230CB" w:rsidP="007230CB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230CB" w:rsidRDefault="007230CB" w:rsidP="007230CB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230CB" w:rsidRPr="00BE6BED" w:rsidRDefault="007230CB" w:rsidP="007230CB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г. Тюмень 2018</w:t>
      </w:r>
    </w:p>
    <w:p w:rsidR="007230CB" w:rsidRDefault="007230CB" w:rsidP="007230CB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230CB" w:rsidRPr="002F6A92" w:rsidRDefault="007230CB" w:rsidP="007230CB">
      <w:pPr>
        <w:tabs>
          <w:tab w:val="left" w:pos="4185"/>
        </w:tabs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F6A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Конспект непосредственной образовательной деятельности по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художественно-эстетическому и </w:t>
      </w:r>
      <w:r w:rsidRPr="002F6A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знавательн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</w:t>
      </w:r>
      <w:r w:rsidRPr="002F6A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звитию в старшей групп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Нотки для пианино»</w:t>
      </w:r>
    </w:p>
    <w:p w:rsidR="007230CB" w:rsidRDefault="007230CB" w:rsidP="007230C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373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2F6A9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52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ую активность детей посредством музыкальной деятельности.</w:t>
      </w:r>
      <w:r w:rsidR="00352FEC" w:rsidRPr="002F6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A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7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B71607" w:rsidRDefault="00B71607" w:rsidP="00B7160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373D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:</w:t>
      </w:r>
    </w:p>
    <w:p w:rsidR="00B71607" w:rsidRDefault="00B71607" w:rsidP="00B7160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музыкальными понятиями.</w:t>
      </w:r>
    </w:p>
    <w:p w:rsidR="00B71607" w:rsidRDefault="00B71607" w:rsidP="00B7160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узыкальных способностей: музыкального слуха, памяти.</w:t>
      </w:r>
    </w:p>
    <w:p w:rsidR="00B71607" w:rsidRDefault="00B71607" w:rsidP="00B7160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чувство ритма, умение передавать через движения характер музыки.</w:t>
      </w:r>
    </w:p>
    <w:p w:rsidR="00B71607" w:rsidRPr="00B71607" w:rsidRDefault="00B71607" w:rsidP="007230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="00D8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е художественное творчество.</w:t>
      </w:r>
    </w:p>
    <w:p w:rsidR="007230CB" w:rsidRPr="0049373D" w:rsidRDefault="007230CB" w:rsidP="007230C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3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навательное развитие:  </w:t>
      </w:r>
    </w:p>
    <w:p w:rsidR="007230CB" w:rsidRDefault="00E5351E" w:rsidP="00E5351E">
      <w:pPr>
        <w:pStyle w:val="a3"/>
        <w:numPr>
          <w:ilvl w:val="0"/>
          <w:numId w:val="1"/>
        </w:numPr>
        <w:tabs>
          <w:tab w:val="left" w:pos="418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.</w:t>
      </w:r>
    </w:p>
    <w:p w:rsidR="00E5351E" w:rsidRPr="00E5351E" w:rsidRDefault="00E5351E" w:rsidP="00E5351E">
      <w:pPr>
        <w:pStyle w:val="a3"/>
        <w:numPr>
          <w:ilvl w:val="0"/>
          <w:numId w:val="1"/>
        </w:numPr>
        <w:tabs>
          <w:tab w:val="left" w:pos="418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73D">
        <w:rPr>
          <w:rFonts w:ascii="Times New Roman" w:hAnsi="Times New Roman" w:cs="Times New Roman"/>
          <w:color w:val="000000"/>
          <w:sz w:val="28"/>
          <w:szCs w:val="28"/>
        </w:rPr>
        <w:t>Развивать вообра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внимание, логическое мышление.</w:t>
      </w:r>
    </w:p>
    <w:p w:rsidR="00E5351E" w:rsidRPr="00E5351E" w:rsidRDefault="00E5351E" w:rsidP="00E5351E">
      <w:pPr>
        <w:pStyle w:val="a3"/>
        <w:numPr>
          <w:ilvl w:val="0"/>
          <w:numId w:val="1"/>
        </w:numPr>
        <w:tabs>
          <w:tab w:val="left" w:pos="418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умении устанавливать простейшие причинно-следственные связи.</w:t>
      </w:r>
    </w:p>
    <w:p w:rsidR="007230CB" w:rsidRPr="0049373D" w:rsidRDefault="007230CB" w:rsidP="007230C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373D">
        <w:rPr>
          <w:rFonts w:ascii="Times New Roman" w:hAnsi="Times New Roman" w:cs="Times New Roman"/>
          <w:b/>
          <w:color w:val="000000"/>
          <w:sz w:val="28"/>
          <w:szCs w:val="28"/>
        </w:rPr>
        <w:t>Речевое развитие:</w:t>
      </w:r>
    </w:p>
    <w:p w:rsidR="007230CB" w:rsidRDefault="007230CB" w:rsidP="007230CB">
      <w:pPr>
        <w:tabs>
          <w:tab w:val="left" w:pos="418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ктивизировать словарь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ми </w:t>
      </w:r>
      <w:r w:rsidR="00E5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ми.</w:t>
      </w:r>
    </w:p>
    <w:p w:rsidR="007230CB" w:rsidRPr="00341778" w:rsidRDefault="007230CB" w:rsidP="007230CB">
      <w:pPr>
        <w:tabs>
          <w:tab w:val="left" w:pos="418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связную речь: умение понятно для окружающих выражать свои мысли</w:t>
      </w:r>
      <w:r w:rsidR="00E5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37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937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вивать разговорную речь детей, побуждать к желанию общаться.</w:t>
      </w:r>
      <w:r w:rsidRPr="004937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30CB" w:rsidRPr="0049373D" w:rsidRDefault="007230CB" w:rsidP="007230C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373D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е развитие:</w:t>
      </w:r>
    </w:p>
    <w:p w:rsidR="007230CB" w:rsidRPr="00352FEC" w:rsidRDefault="007230CB" w:rsidP="00352FEC">
      <w:pPr>
        <w:tabs>
          <w:tab w:val="left" w:pos="418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49373D">
        <w:rPr>
          <w:rFonts w:ascii="Times New Roman" w:hAnsi="Times New Roman" w:cs="Times New Roman"/>
          <w:color w:val="000000"/>
          <w:sz w:val="28"/>
          <w:szCs w:val="28"/>
        </w:rPr>
        <w:t>Учить выполнять игровые действия.</w:t>
      </w:r>
    </w:p>
    <w:p w:rsidR="007230CB" w:rsidRPr="0049373D" w:rsidRDefault="00352FEC" w:rsidP="007230C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30CB" w:rsidRPr="0049373D">
        <w:rPr>
          <w:rFonts w:ascii="Times New Roman" w:hAnsi="Times New Roman" w:cs="Times New Roman"/>
          <w:sz w:val="28"/>
          <w:szCs w:val="28"/>
        </w:rPr>
        <w:t xml:space="preserve">Развивать социальные навыки умения работать в группе, в паре; находить решение и делать выводы. </w:t>
      </w:r>
    </w:p>
    <w:p w:rsidR="007230CB" w:rsidRPr="0049373D" w:rsidRDefault="007230CB" w:rsidP="007230CB">
      <w:pPr>
        <w:tabs>
          <w:tab w:val="left" w:pos="41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30CB" w:rsidRDefault="007230CB" w:rsidP="007230CB">
      <w:pPr>
        <w:tabs>
          <w:tab w:val="left" w:pos="418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tabs>
          <w:tab w:val="left" w:pos="418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tabs>
          <w:tab w:val="left" w:pos="418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230CB" w:rsidRDefault="007230CB" w:rsidP="007230CB">
      <w:pPr>
        <w:tabs>
          <w:tab w:val="left" w:pos="418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46CE" w:rsidRDefault="00F67613"/>
    <w:p w:rsidR="007230CB" w:rsidRDefault="007230CB"/>
    <w:p w:rsidR="00352FEC" w:rsidRDefault="00352FEC"/>
    <w:p w:rsidR="00D82AC4" w:rsidRDefault="00D82AC4"/>
    <w:p w:rsidR="00352FEC" w:rsidRDefault="00352FEC"/>
    <w:p w:rsidR="007230CB" w:rsidRDefault="007230CB"/>
    <w:p w:rsidR="007230CB" w:rsidRPr="005B084A" w:rsidRDefault="007230CB" w:rsidP="007230CB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8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НОД: </w:t>
      </w:r>
    </w:p>
    <w:p w:rsidR="00A7432A" w:rsidRDefault="007230CB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с воспитателем в зал. Воспитатель обра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узыка не звучит и музыкального руководителя нет. Зато в зале много гостей и сними нужно поздороваться. Предлагает самим </w:t>
      </w:r>
      <w:r w:rsidR="00A7432A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>
        <w:rPr>
          <w:rFonts w:ascii="Times New Roman" w:hAnsi="Times New Roman" w:cs="Times New Roman"/>
          <w:sz w:val="28"/>
          <w:szCs w:val="28"/>
        </w:rPr>
        <w:t xml:space="preserve">под музыку поздороваться с гостями. </w:t>
      </w:r>
    </w:p>
    <w:p w:rsidR="007230CB" w:rsidRDefault="00A7432A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43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ой инструмент нам всегда помогает в этом? Ответы детей (пианино). Воспитатель открывает пианино, там лежит письмо, она его убирает в сторону</w:t>
      </w:r>
      <w:r w:rsidR="00B716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ка) и нажимает на клавиши. Пианино не звучит. </w:t>
      </w:r>
    </w:p>
    <w:p w:rsidR="00A7432A" w:rsidRDefault="00A7432A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здесь</w:t>
      </w:r>
      <w:r w:rsidR="009675EC">
        <w:rPr>
          <w:rFonts w:ascii="Times New Roman" w:hAnsi="Times New Roman" w:cs="Times New Roman"/>
          <w:sz w:val="28"/>
          <w:szCs w:val="28"/>
        </w:rPr>
        <w:t xml:space="preserve"> лежит видимо не</w:t>
      </w:r>
      <w:r>
        <w:rPr>
          <w:rFonts w:ascii="Times New Roman" w:hAnsi="Times New Roman" w:cs="Times New Roman"/>
          <w:sz w:val="28"/>
          <w:szCs w:val="28"/>
        </w:rPr>
        <w:t>спроста, прочтём его?</w:t>
      </w:r>
    </w:p>
    <w:p w:rsidR="00A7432A" w:rsidRDefault="00A7432A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432A">
        <w:rPr>
          <w:rFonts w:ascii="Times New Roman" w:hAnsi="Times New Roman" w:cs="Times New Roman"/>
          <w:b/>
          <w:sz w:val="28"/>
          <w:szCs w:val="28"/>
        </w:rPr>
        <w:t>Читают письмо:</w:t>
      </w:r>
      <w:r>
        <w:rPr>
          <w:rFonts w:ascii="Times New Roman" w:hAnsi="Times New Roman" w:cs="Times New Roman"/>
          <w:sz w:val="28"/>
          <w:szCs w:val="28"/>
        </w:rPr>
        <w:t xml:space="preserve"> Все ноты вашего пианино я заколдовал</w:t>
      </w:r>
      <w:r w:rsidR="001714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714CC">
        <w:rPr>
          <w:rFonts w:ascii="Times New Roman" w:hAnsi="Times New Roman" w:cs="Times New Roman"/>
          <w:sz w:val="28"/>
          <w:szCs w:val="28"/>
        </w:rPr>
        <w:t xml:space="preserve">спрятала в разные слова. </w:t>
      </w:r>
      <w:r w:rsidR="00820BD5">
        <w:rPr>
          <w:rFonts w:ascii="Times New Roman" w:hAnsi="Times New Roman" w:cs="Times New Roman"/>
          <w:sz w:val="28"/>
          <w:szCs w:val="28"/>
        </w:rPr>
        <w:t xml:space="preserve">Вам их никогда не разгадать! </w:t>
      </w:r>
      <w:r w:rsidR="001714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рь оно петь с вами не будет! Ни звуков, ни песен вам не </w:t>
      </w:r>
      <w:proofErr w:type="gramStart"/>
      <w:r w:rsidR="001714CC">
        <w:rPr>
          <w:rFonts w:ascii="Times New Roman" w:hAnsi="Times New Roman" w:cs="Times New Roman"/>
          <w:sz w:val="28"/>
          <w:szCs w:val="28"/>
        </w:rPr>
        <w:t>слых</w:t>
      </w:r>
      <w:r>
        <w:rPr>
          <w:rFonts w:ascii="Times New Roman" w:hAnsi="Times New Roman" w:cs="Times New Roman"/>
          <w:sz w:val="28"/>
          <w:szCs w:val="28"/>
        </w:rPr>
        <w:t>ать</w:t>
      </w:r>
      <w:proofErr w:type="gramEnd"/>
      <w:r>
        <w:rPr>
          <w:rFonts w:ascii="Times New Roman" w:hAnsi="Times New Roman" w:cs="Times New Roman"/>
          <w:sz w:val="28"/>
          <w:szCs w:val="28"/>
        </w:rPr>
        <w:t>!!! К</w:t>
      </w:r>
      <w:r w:rsidR="001714CC">
        <w:rPr>
          <w:rFonts w:ascii="Times New Roman" w:hAnsi="Times New Roman" w:cs="Times New Roman"/>
          <w:sz w:val="28"/>
          <w:szCs w:val="28"/>
        </w:rPr>
        <w:t>олдунья Тишина.</w:t>
      </w:r>
    </w:p>
    <w:p w:rsidR="00A7432A" w:rsidRDefault="00A7432A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CC" w:rsidRPr="00A743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714CC">
        <w:rPr>
          <w:rFonts w:ascii="Times New Roman" w:hAnsi="Times New Roman" w:cs="Times New Roman"/>
          <w:sz w:val="28"/>
          <w:szCs w:val="28"/>
        </w:rPr>
        <w:t xml:space="preserve"> Что будем делать? </w:t>
      </w:r>
      <w:r>
        <w:rPr>
          <w:rFonts w:ascii="Times New Roman" w:hAnsi="Times New Roman" w:cs="Times New Roman"/>
          <w:sz w:val="28"/>
          <w:szCs w:val="28"/>
        </w:rPr>
        <w:t>Нужно позвать кого-то на помощь! Кого нам нужно позвать? Кто может помочь</w:t>
      </w:r>
      <w:r w:rsidR="00096F93">
        <w:rPr>
          <w:rFonts w:ascii="Times New Roman" w:hAnsi="Times New Roman" w:cs="Times New Roman"/>
          <w:sz w:val="28"/>
          <w:szCs w:val="28"/>
        </w:rPr>
        <w:t xml:space="preserve"> расколдовать наше пианино</w:t>
      </w:r>
      <w:r>
        <w:rPr>
          <w:rFonts w:ascii="Times New Roman" w:hAnsi="Times New Roman" w:cs="Times New Roman"/>
          <w:sz w:val="28"/>
          <w:szCs w:val="28"/>
        </w:rPr>
        <w:t>? Фея Музыки.</w:t>
      </w:r>
      <w:r w:rsidR="00171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CC" w:rsidRDefault="001714CC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волшебные слова:</w:t>
      </w:r>
    </w:p>
    <w:p w:rsidR="001714CC" w:rsidRDefault="001714CC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 Музыки нам покажись </w:t>
      </w:r>
    </w:p>
    <w:p w:rsidR="001714CC" w:rsidRDefault="001714CC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уках волшебных здесь закружись.</w:t>
      </w:r>
    </w:p>
    <w:p w:rsidR="00E5351E" w:rsidRPr="00E5351E" w:rsidRDefault="001714CC" w:rsidP="00E5351E">
      <w:pPr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Появляется Фея Музыки</w:t>
      </w:r>
      <w:r>
        <w:rPr>
          <w:rFonts w:ascii="Times New Roman" w:hAnsi="Times New Roman" w:cs="Times New Roman"/>
          <w:sz w:val="28"/>
          <w:szCs w:val="28"/>
        </w:rPr>
        <w:t xml:space="preserve"> ( музыкальный руководитель)</w:t>
      </w:r>
      <w:r w:rsidR="009675EC">
        <w:rPr>
          <w:rFonts w:ascii="Times New Roman" w:hAnsi="Times New Roman" w:cs="Times New Roman"/>
          <w:sz w:val="28"/>
          <w:szCs w:val="28"/>
        </w:rPr>
        <w:t xml:space="preserve"> и приветствует всех</w:t>
      </w:r>
      <w:proofErr w:type="gramStart"/>
      <w:r w:rsidR="009675EC">
        <w:rPr>
          <w:rFonts w:ascii="Times New Roman" w:hAnsi="Times New Roman" w:cs="Times New Roman"/>
          <w:sz w:val="28"/>
          <w:szCs w:val="28"/>
        </w:rPr>
        <w:t xml:space="preserve"> </w:t>
      </w:r>
      <w:r w:rsidR="00E5351E" w:rsidRPr="00E5351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5351E" w:rsidRPr="00E5351E">
        <w:rPr>
          <w:rFonts w:ascii="Times New Roman" w:hAnsi="Times New Roman" w:cs="Times New Roman"/>
          <w:sz w:val="28"/>
          <w:szCs w:val="28"/>
        </w:rPr>
        <w:t>дравствуйте ребята! Здравствуйте.</w:t>
      </w:r>
    </w:p>
    <w:p w:rsidR="00E5351E" w:rsidRPr="00E5351E" w:rsidRDefault="00E5351E" w:rsidP="00E5351E">
      <w:pPr>
        <w:rPr>
          <w:rFonts w:ascii="Times New Roman" w:hAnsi="Times New Roman" w:cs="Times New Roman"/>
          <w:sz w:val="28"/>
          <w:szCs w:val="28"/>
        </w:rPr>
      </w:pPr>
      <w:r w:rsidRPr="00E5351E">
        <w:rPr>
          <w:rFonts w:ascii="Times New Roman" w:hAnsi="Times New Roman" w:cs="Times New Roman"/>
          <w:sz w:val="28"/>
          <w:szCs w:val="28"/>
        </w:rPr>
        <w:t>Гости дорогие! Здравствуйте!</w:t>
      </w:r>
    </w:p>
    <w:p w:rsidR="00E5351E" w:rsidRPr="00E5351E" w:rsidRDefault="00E5351E" w:rsidP="00E5351E">
      <w:pPr>
        <w:rPr>
          <w:rFonts w:ascii="Times New Roman" w:hAnsi="Times New Roman" w:cs="Times New Roman"/>
          <w:sz w:val="28"/>
          <w:szCs w:val="28"/>
        </w:rPr>
      </w:pPr>
      <w:r w:rsidRPr="00E5351E">
        <w:rPr>
          <w:rFonts w:ascii="Times New Roman" w:hAnsi="Times New Roman" w:cs="Times New Roman"/>
          <w:sz w:val="28"/>
          <w:szCs w:val="28"/>
        </w:rPr>
        <w:t>Как я рада видеть Вас друзья!</w:t>
      </w:r>
    </w:p>
    <w:p w:rsidR="009675EC" w:rsidRPr="00E5351E" w:rsidRDefault="00E5351E" w:rsidP="00E5351E">
      <w:pPr>
        <w:rPr>
          <w:rFonts w:ascii="Times New Roman" w:hAnsi="Times New Roman" w:cs="Times New Roman"/>
          <w:sz w:val="28"/>
          <w:szCs w:val="28"/>
        </w:rPr>
      </w:pPr>
      <w:r w:rsidRPr="00E5351E">
        <w:rPr>
          <w:rFonts w:ascii="Times New Roman" w:hAnsi="Times New Roman" w:cs="Times New Roman"/>
          <w:sz w:val="28"/>
          <w:szCs w:val="28"/>
        </w:rPr>
        <w:t xml:space="preserve">Звали вы на </w:t>
      </w:r>
      <w:proofErr w:type="gramStart"/>
      <w:r w:rsidRPr="00E5351E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Pr="00E5351E">
        <w:rPr>
          <w:rFonts w:ascii="Times New Roman" w:hAnsi="Times New Roman" w:cs="Times New Roman"/>
          <w:sz w:val="28"/>
          <w:szCs w:val="28"/>
        </w:rPr>
        <w:t xml:space="preserve"> и я пришла!</w:t>
      </w:r>
    </w:p>
    <w:p w:rsidR="009675EC" w:rsidRDefault="009675EC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ей отвечают.</w:t>
      </w:r>
    </w:p>
    <w:p w:rsidR="009675EC" w:rsidRDefault="009675EC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 у Вас здесь приключилось?  Зачем меня вы звали? </w:t>
      </w:r>
    </w:p>
    <w:p w:rsidR="009675EC" w:rsidRDefault="009675EC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9675EC" w:rsidRDefault="009675EC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, вот так дела! Не любит колдунья Тишина звуков музыки и нам мешает наслаждаться музыкой. Но не беда!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BD5">
        <w:rPr>
          <w:rFonts w:ascii="Times New Roman" w:hAnsi="Times New Roman" w:cs="Times New Roman"/>
          <w:sz w:val="28"/>
          <w:szCs w:val="28"/>
        </w:rPr>
        <w:t>и нотки все вернем вашему пианино. Готовы? ( Да)</w:t>
      </w:r>
    </w:p>
    <w:p w:rsidR="00820BD5" w:rsidRDefault="00820BD5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43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 ещё </w:t>
      </w:r>
      <w:r w:rsidR="00877238">
        <w:rPr>
          <w:rFonts w:ascii="Times New Roman" w:hAnsi="Times New Roman" w:cs="Times New Roman"/>
          <w:sz w:val="28"/>
          <w:szCs w:val="28"/>
        </w:rPr>
        <w:t>есть диск</w:t>
      </w:r>
      <w:r>
        <w:rPr>
          <w:rFonts w:ascii="Times New Roman" w:hAnsi="Times New Roman" w:cs="Times New Roman"/>
          <w:sz w:val="28"/>
          <w:szCs w:val="28"/>
        </w:rPr>
        <w:t>, давайте 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877238">
        <w:rPr>
          <w:rFonts w:ascii="Times New Roman" w:hAnsi="Times New Roman" w:cs="Times New Roman"/>
          <w:sz w:val="28"/>
          <w:szCs w:val="28"/>
        </w:rPr>
        <w:t>на нем</w:t>
      </w:r>
      <w:r>
        <w:rPr>
          <w:rFonts w:ascii="Times New Roman" w:hAnsi="Times New Roman" w:cs="Times New Roman"/>
          <w:sz w:val="28"/>
          <w:szCs w:val="28"/>
        </w:rPr>
        <w:t xml:space="preserve"> находиться, может какие то подсказки. </w:t>
      </w:r>
    </w:p>
    <w:p w:rsidR="00820BD5" w:rsidRDefault="00820BD5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ляют </w:t>
      </w:r>
      <w:r w:rsidR="00877238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, открывается презентация.</w:t>
      </w:r>
    </w:p>
    <w:p w:rsidR="00820BD5" w:rsidRDefault="00820BD5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ах по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прячутся названия нот:</w:t>
      </w:r>
    </w:p>
    <w:p w:rsidR="00877238" w:rsidRDefault="00877238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что это изображен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ы детей) Правильно - домино! Понятно! В домино мы поиграем и нотку узнаем. </w:t>
      </w:r>
    </w:p>
    <w:p w:rsidR="00877238" w:rsidRDefault="00877238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BD5">
        <w:rPr>
          <w:rFonts w:ascii="Times New Roman" w:hAnsi="Times New Roman" w:cs="Times New Roman"/>
          <w:color w:val="FF0000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-ми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гра в домино </w:t>
      </w:r>
      <w:r w:rsidR="005E55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5E55F3">
        <w:rPr>
          <w:rFonts w:ascii="Times New Roman" w:hAnsi="Times New Roman" w:cs="Times New Roman"/>
          <w:sz w:val="28"/>
          <w:szCs w:val="28"/>
        </w:rPr>
        <w:t>)</w:t>
      </w:r>
    </w:p>
    <w:p w:rsidR="00762728" w:rsidRDefault="00762728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ая же у нас нотка появилась </w:t>
      </w:r>
      <w:r w:rsidR="005009E5">
        <w:rPr>
          <w:rFonts w:ascii="Times New Roman" w:hAnsi="Times New Roman" w:cs="Times New Roman"/>
          <w:sz w:val="28"/>
          <w:szCs w:val="28"/>
        </w:rPr>
        <w:t xml:space="preserve">в слове </w:t>
      </w:r>
      <w:proofErr w:type="spellStart"/>
      <w:r w:rsidR="005009E5">
        <w:rPr>
          <w:rFonts w:ascii="Times New Roman" w:hAnsi="Times New Roman" w:cs="Times New Roman"/>
          <w:sz w:val="28"/>
          <w:szCs w:val="28"/>
        </w:rPr>
        <w:t>ДО-мино</w:t>
      </w:r>
      <w:proofErr w:type="spellEnd"/>
      <w:r w:rsidR="005009E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– Д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ется) </w:t>
      </w:r>
    </w:p>
    <w:p w:rsidR="00762728" w:rsidRDefault="00762728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споем 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ют)</w:t>
      </w:r>
    </w:p>
    <w:p w:rsidR="00877238" w:rsidRDefault="00762728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55F3">
        <w:rPr>
          <w:rFonts w:ascii="Times New Roman" w:hAnsi="Times New Roman" w:cs="Times New Roman"/>
          <w:sz w:val="28"/>
          <w:szCs w:val="28"/>
        </w:rPr>
        <w:t xml:space="preserve">Посмотрите, что изображено на этом слайде? </w:t>
      </w:r>
      <w:proofErr w:type="gramStart"/>
      <w:r w:rsidR="005E55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55F3">
        <w:rPr>
          <w:rFonts w:ascii="Times New Roman" w:hAnsi="Times New Roman" w:cs="Times New Roman"/>
          <w:sz w:val="28"/>
          <w:szCs w:val="28"/>
        </w:rPr>
        <w:t>ответ детей ) Это ребус. А ребус это что? Это загадка! А вы любите загадки? Отгадаете мои музыкальные загадки?</w:t>
      </w:r>
      <w:r w:rsidR="004C2CAB">
        <w:rPr>
          <w:rFonts w:ascii="Times New Roman" w:hAnsi="Times New Roman" w:cs="Times New Roman"/>
          <w:sz w:val="28"/>
          <w:szCs w:val="28"/>
        </w:rPr>
        <w:t xml:space="preserve"> Дети прослушивают фрагмент знакомой песни, узнают и </w:t>
      </w:r>
      <w:proofErr w:type="spellStart"/>
      <w:r w:rsidR="004C2CAB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="004C2CAB">
        <w:rPr>
          <w:rFonts w:ascii="Times New Roman" w:hAnsi="Times New Roman" w:cs="Times New Roman"/>
          <w:sz w:val="28"/>
          <w:szCs w:val="28"/>
        </w:rPr>
        <w:t xml:space="preserve"> 1 куплет.</w:t>
      </w:r>
    </w:p>
    <w:p w:rsidR="00820BD5" w:rsidRDefault="00820BD5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BD5">
        <w:rPr>
          <w:rFonts w:ascii="Times New Roman" w:hAnsi="Times New Roman" w:cs="Times New Roman"/>
          <w:color w:val="FF0000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-бус</w:t>
      </w:r>
      <w:proofErr w:type="spellEnd"/>
      <w:proofErr w:type="gramEnd"/>
      <w:r w:rsidR="008A78AD">
        <w:rPr>
          <w:rFonts w:ascii="Times New Roman" w:hAnsi="Times New Roman" w:cs="Times New Roman"/>
          <w:sz w:val="28"/>
          <w:szCs w:val="28"/>
        </w:rPr>
        <w:t xml:space="preserve"> загадка (</w:t>
      </w:r>
      <w:r w:rsidR="00762728">
        <w:rPr>
          <w:rFonts w:ascii="Times New Roman" w:hAnsi="Times New Roman" w:cs="Times New Roman"/>
          <w:sz w:val="28"/>
          <w:szCs w:val="28"/>
        </w:rPr>
        <w:t>песни «</w:t>
      </w:r>
      <w:proofErr w:type="spellStart"/>
      <w:r w:rsidR="00762728">
        <w:rPr>
          <w:rFonts w:ascii="Times New Roman" w:hAnsi="Times New Roman" w:cs="Times New Roman"/>
          <w:sz w:val="28"/>
          <w:szCs w:val="28"/>
        </w:rPr>
        <w:t>солнышкино</w:t>
      </w:r>
      <w:proofErr w:type="spellEnd"/>
      <w:r w:rsidR="00762728">
        <w:rPr>
          <w:rFonts w:ascii="Times New Roman" w:hAnsi="Times New Roman" w:cs="Times New Roman"/>
          <w:sz w:val="28"/>
          <w:szCs w:val="28"/>
        </w:rPr>
        <w:t xml:space="preserve"> платьице»</w:t>
      </w:r>
      <w:r w:rsidR="008A78AD">
        <w:rPr>
          <w:rFonts w:ascii="Times New Roman" w:hAnsi="Times New Roman" w:cs="Times New Roman"/>
          <w:sz w:val="28"/>
          <w:szCs w:val="28"/>
        </w:rPr>
        <w:t xml:space="preserve">, </w:t>
      </w:r>
      <w:r w:rsidR="00762728">
        <w:rPr>
          <w:rFonts w:ascii="Times New Roman" w:hAnsi="Times New Roman" w:cs="Times New Roman"/>
          <w:sz w:val="28"/>
          <w:szCs w:val="28"/>
        </w:rPr>
        <w:t>«озорной д</w:t>
      </w:r>
      <w:r w:rsidR="008A78AD">
        <w:rPr>
          <w:rFonts w:ascii="Times New Roman" w:hAnsi="Times New Roman" w:cs="Times New Roman"/>
          <w:sz w:val="28"/>
          <w:szCs w:val="28"/>
        </w:rPr>
        <w:t>ождик</w:t>
      </w:r>
      <w:r w:rsidR="00762728">
        <w:rPr>
          <w:rFonts w:ascii="Times New Roman" w:hAnsi="Times New Roman" w:cs="Times New Roman"/>
          <w:sz w:val="28"/>
          <w:szCs w:val="28"/>
        </w:rPr>
        <w:t>»</w:t>
      </w:r>
      <w:r w:rsidR="008A78AD">
        <w:rPr>
          <w:rFonts w:ascii="Times New Roman" w:hAnsi="Times New Roman" w:cs="Times New Roman"/>
          <w:sz w:val="28"/>
          <w:szCs w:val="28"/>
        </w:rPr>
        <w:t>)</w:t>
      </w:r>
    </w:p>
    <w:p w:rsidR="00762728" w:rsidRDefault="00762728" w:rsidP="00762728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Отгадали все загадки. И какая же у нас нотка открылась у на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-бусах</w:t>
      </w:r>
      <w:proofErr w:type="spellEnd"/>
      <w:r>
        <w:rPr>
          <w:rFonts w:ascii="Times New Roman" w:hAnsi="Times New Roman" w:cs="Times New Roman"/>
          <w:sz w:val="28"/>
          <w:szCs w:val="28"/>
        </w:rPr>
        <w:t>? – Р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ется) </w:t>
      </w:r>
    </w:p>
    <w:p w:rsidR="00762728" w:rsidRDefault="00762728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ем 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ют)</w:t>
      </w:r>
    </w:p>
    <w:p w:rsidR="00762728" w:rsidRPr="00762728" w:rsidRDefault="00762728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2728">
        <w:rPr>
          <w:rFonts w:ascii="Times New Roman" w:hAnsi="Times New Roman" w:cs="Times New Roman"/>
          <w:sz w:val="28"/>
          <w:szCs w:val="28"/>
        </w:rPr>
        <w:t>Обратите внимание на следующую карт</w:t>
      </w:r>
      <w:r>
        <w:rPr>
          <w:rFonts w:ascii="Times New Roman" w:hAnsi="Times New Roman" w:cs="Times New Roman"/>
          <w:sz w:val="28"/>
          <w:szCs w:val="28"/>
        </w:rPr>
        <w:t>инку, что на</w:t>
      </w:r>
      <w:r w:rsidRPr="00762728">
        <w:rPr>
          <w:rFonts w:ascii="Times New Roman" w:hAnsi="Times New Roman" w:cs="Times New Roman"/>
          <w:sz w:val="28"/>
          <w:szCs w:val="28"/>
        </w:rPr>
        <w:t xml:space="preserve"> ней </w:t>
      </w:r>
      <w:r>
        <w:rPr>
          <w:rFonts w:ascii="Times New Roman" w:hAnsi="Times New Roman" w:cs="Times New Roman"/>
          <w:sz w:val="28"/>
          <w:szCs w:val="28"/>
        </w:rPr>
        <w:t xml:space="preserve">вы видите? (ответы – часы) А часы, что отсчитывают? (Ответы – Время) А время чем измеряе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 – минутами). Сейчас мы все превратимся в минутки и станцуем польку «Минутки» </w:t>
      </w:r>
    </w:p>
    <w:p w:rsidR="00820BD5" w:rsidRDefault="00820BD5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BD5">
        <w:rPr>
          <w:rFonts w:ascii="Times New Roman" w:hAnsi="Times New Roman" w:cs="Times New Roman"/>
          <w:color w:val="FF0000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-нута</w:t>
      </w:r>
      <w:proofErr w:type="spellEnd"/>
      <w:proofErr w:type="gramEnd"/>
      <w:r w:rsidR="00762728">
        <w:rPr>
          <w:rFonts w:ascii="Times New Roman" w:hAnsi="Times New Roman" w:cs="Times New Roman"/>
          <w:sz w:val="28"/>
          <w:szCs w:val="28"/>
        </w:rPr>
        <w:t xml:space="preserve"> - Полька</w:t>
      </w:r>
    </w:p>
    <w:p w:rsidR="00762728" w:rsidRDefault="00762728" w:rsidP="00762728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 вы станцевали. И какая же нот</w:t>
      </w:r>
      <w:r w:rsidR="005009E5">
        <w:rPr>
          <w:rFonts w:ascii="Times New Roman" w:hAnsi="Times New Roman" w:cs="Times New Roman"/>
          <w:sz w:val="28"/>
          <w:szCs w:val="28"/>
        </w:rPr>
        <w:t xml:space="preserve">ка у нас спряталась в минутках? 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5009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поется) </w:t>
      </w:r>
    </w:p>
    <w:p w:rsidR="00762728" w:rsidRDefault="00762728" w:rsidP="00762728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ем 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ют)</w:t>
      </w:r>
    </w:p>
    <w:p w:rsidR="00C21C91" w:rsidRDefault="005009E5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009E5">
        <w:rPr>
          <w:rFonts w:ascii="Times New Roman" w:hAnsi="Times New Roman" w:cs="Times New Roman"/>
          <w:sz w:val="28"/>
          <w:szCs w:val="28"/>
        </w:rPr>
        <w:t>Внимательно приглядитесь, а это что</w:t>
      </w:r>
      <w:r>
        <w:rPr>
          <w:rFonts w:ascii="Times New Roman" w:hAnsi="Times New Roman" w:cs="Times New Roman"/>
          <w:sz w:val="28"/>
          <w:szCs w:val="28"/>
        </w:rPr>
        <w:t xml:space="preserve"> за рас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gramStart"/>
      <w:r w:rsidRPr="005009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09E5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 Фасоль, горох) Это растение называется фасоль.  А что можно сделать из плодов этого растения? ( ответы) А мы с вами, раз в музыкальном зале, смастерим музыкальные инстр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мотрите, на столе есть бан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стиковые яйца, какие то фрукты и фасоль. Только колдунья решила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</w:t>
      </w:r>
      <w:r w:rsidR="00FF72F0">
        <w:rPr>
          <w:rFonts w:ascii="Times New Roman" w:hAnsi="Times New Roman" w:cs="Times New Roman"/>
          <w:sz w:val="28"/>
          <w:szCs w:val="28"/>
        </w:rPr>
        <w:t>утать</w:t>
      </w:r>
      <w:proofErr w:type="gramEnd"/>
      <w:r w:rsidR="00FF72F0">
        <w:rPr>
          <w:rFonts w:ascii="Times New Roman" w:hAnsi="Times New Roman" w:cs="Times New Roman"/>
          <w:sz w:val="28"/>
          <w:szCs w:val="28"/>
        </w:rPr>
        <w:t xml:space="preserve"> и фасоль смешала с чем? (</w:t>
      </w:r>
      <w:r>
        <w:rPr>
          <w:rFonts w:ascii="Times New Roman" w:hAnsi="Times New Roman" w:cs="Times New Roman"/>
          <w:sz w:val="28"/>
          <w:szCs w:val="28"/>
        </w:rPr>
        <w:t>рисом)</w:t>
      </w:r>
      <w:r w:rsidR="00760CFB">
        <w:rPr>
          <w:rFonts w:ascii="Times New Roman" w:hAnsi="Times New Roman" w:cs="Times New Roman"/>
          <w:sz w:val="28"/>
          <w:szCs w:val="28"/>
        </w:rPr>
        <w:t xml:space="preserve"> Но нам понадобится только фасоль и придется её выбрать.</w:t>
      </w:r>
      <w:r w:rsidR="00C2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C91" w:rsidRDefault="00C21C91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готавливают  шумовые инструменты)</w:t>
      </w:r>
    </w:p>
    <w:p w:rsidR="00C21C91" w:rsidRDefault="00C21C91" w:rsidP="00C21C91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дорово звучат ваши инструменты! Вы на них сможете поиграть в группе, а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 какие ноты спря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е фасоль. ФА-СОЛЬ      ( поется)</w:t>
      </w:r>
      <w:r w:rsidRPr="00C2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поем 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ют)</w:t>
      </w:r>
    </w:p>
    <w:p w:rsidR="00762728" w:rsidRPr="005009E5" w:rsidRDefault="00762728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1C91" w:rsidRDefault="00C21C91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 посмотрим, кто изображен на экране? (ответ детей)</w:t>
      </w:r>
    </w:p>
    <w:p w:rsidR="00C21C91" w:rsidRDefault="00C21C91" w:rsidP="00C21C91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BD5">
        <w:rPr>
          <w:rFonts w:ascii="Times New Roman" w:hAnsi="Times New Roman" w:cs="Times New Roman"/>
          <w:color w:val="FF0000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-гу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играем мы в лягушек друз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у нас цаплей, а вы лягушками. И у каждой лягушки будет свой листик-домик. Под быструю, веселую, задорную музыку лягушата играют, но как только музыка меняется и выходи</w:t>
      </w:r>
      <w:r w:rsidR="00A80B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 охоту цапля все лягушата прячутся в свой дом. </w:t>
      </w:r>
    </w:p>
    <w:p w:rsidR="00C21C91" w:rsidRDefault="00A80B8F" w:rsidP="007230CB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B8F">
        <w:rPr>
          <w:rFonts w:ascii="Times New Roman" w:hAnsi="Times New Roman" w:cs="Times New Roman"/>
          <w:b/>
          <w:sz w:val="28"/>
          <w:szCs w:val="28"/>
        </w:rPr>
        <w:t>Игра « Цапля и лягушата»</w:t>
      </w:r>
    </w:p>
    <w:p w:rsidR="00A80B8F" w:rsidRDefault="00A80B8F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0B8F">
        <w:rPr>
          <w:rFonts w:ascii="Times New Roman" w:hAnsi="Times New Roman" w:cs="Times New Roman"/>
          <w:sz w:val="28"/>
          <w:szCs w:val="28"/>
        </w:rPr>
        <w:t xml:space="preserve">Весело вы играли </w:t>
      </w:r>
      <w:r>
        <w:rPr>
          <w:rFonts w:ascii="Times New Roman" w:hAnsi="Times New Roman" w:cs="Times New Roman"/>
          <w:sz w:val="28"/>
          <w:szCs w:val="28"/>
        </w:rPr>
        <w:t xml:space="preserve">и нисколько не устали, а теперь пришла пора узнать какая же в сл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я-гу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ка спрятана. 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ется)</w:t>
      </w:r>
      <w:r w:rsidRPr="00C2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поем вместе. (поют)</w:t>
      </w:r>
    </w:p>
    <w:p w:rsidR="00A80B8F" w:rsidRDefault="00A80B8F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75EC">
        <w:rPr>
          <w:rFonts w:ascii="Times New Roman" w:hAnsi="Times New Roman" w:cs="Times New Roman"/>
          <w:b/>
          <w:sz w:val="28"/>
          <w:szCs w:val="28"/>
        </w:rPr>
        <w:lastRenderedPageBreak/>
        <w:t>Фе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что же мы видим на этом слайде? (ответы детей) Это ребята силуэт. Силуэт это черно- белое изображение предмета или</w:t>
      </w:r>
      <w:r w:rsidR="007170C6">
        <w:rPr>
          <w:rFonts w:ascii="Times New Roman" w:hAnsi="Times New Roman" w:cs="Times New Roman"/>
          <w:sz w:val="28"/>
          <w:szCs w:val="28"/>
        </w:rPr>
        <w:t xml:space="preserve"> человека. Посмотрите на меня (</w:t>
      </w:r>
      <w:r>
        <w:rPr>
          <w:rFonts w:ascii="Times New Roman" w:hAnsi="Times New Roman" w:cs="Times New Roman"/>
          <w:sz w:val="28"/>
          <w:szCs w:val="28"/>
        </w:rPr>
        <w:t xml:space="preserve">подойти к экрану и на нем отобразится мой силуэт)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е на экране появ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й силуэт. Моё изображение, но не цветное. (Позвать одного, двух детей для примера).</w:t>
      </w:r>
    </w:p>
    <w:p w:rsidR="00A80B8F" w:rsidRDefault="00A80B8F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мы вместе по силуэ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му музыкальному инструменты он </w:t>
      </w:r>
      <w:r w:rsidR="005466BD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. Подойдем  к столу, на котором лежит дидактическая игра  </w:t>
      </w:r>
      <w:r w:rsidR="005466BD" w:rsidRPr="00A80B8F">
        <w:rPr>
          <w:rFonts w:ascii="Times New Roman" w:hAnsi="Times New Roman" w:cs="Times New Roman"/>
          <w:b/>
          <w:sz w:val="28"/>
          <w:szCs w:val="28"/>
        </w:rPr>
        <w:t>«</w:t>
      </w:r>
      <w:r w:rsidR="005466BD">
        <w:rPr>
          <w:rFonts w:ascii="Times New Roman" w:hAnsi="Times New Roman" w:cs="Times New Roman"/>
          <w:b/>
          <w:sz w:val="28"/>
          <w:szCs w:val="28"/>
        </w:rPr>
        <w:t>Найди и</w:t>
      </w:r>
      <w:r w:rsidR="005466BD" w:rsidRPr="00A80B8F">
        <w:rPr>
          <w:rFonts w:ascii="Times New Roman" w:hAnsi="Times New Roman" w:cs="Times New Roman"/>
          <w:b/>
          <w:sz w:val="28"/>
          <w:szCs w:val="28"/>
        </w:rPr>
        <w:t xml:space="preserve">нструмент </w:t>
      </w:r>
      <w:r w:rsidR="005466BD">
        <w:rPr>
          <w:rFonts w:ascii="Times New Roman" w:hAnsi="Times New Roman" w:cs="Times New Roman"/>
          <w:b/>
          <w:sz w:val="28"/>
          <w:szCs w:val="28"/>
        </w:rPr>
        <w:t>по</w:t>
      </w:r>
      <w:r w:rsidR="005466BD" w:rsidRPr="00A80B8F">
        <w:rPr>
          <w:rFonts w:ascii="Times New Roman" w:hAnsi="Times New Roman" w:cs="Times New Roman"/>
          <w:b/>
          <w:sz w:val="28"/>
          <w:szCs w:val="28"/>
        </w:rPr>
        <w:t xml:space="preserve"> силуэт</w:t>
      </w:r>
      <w:r w:rsidR="005466BD">
        <w:rPr>
          <w:rFonts w:ascii="Times New Roman" w:hAnsi="Times New Roman" w:cs="Times New Roman"/>
          <w:b/>
          <w:sz w:val="28"/>
          <w:szCs w:val="28"/>
        </w:rPr>
        <w:t>у</w:t>
      </w:r>
      <w:r w:rsidR="005466BD" w:rsidRPr="00A80B8F">
        <w:rPr>
          <w:rFonts w:ascii="Times New Roman" w:hAnsi="Times New Roman" w:cs="Times New Roman"/>
          <w:b/>
          <w:sz w:val="28"/>
          <w:szCs w:val="28"/>
        </w:rPr>
        <w:t>»</w:t>
      </w:r>
    </w:p>
    <w:p w:rsidR="00A80B8F" w:rsidRPr="00A80B8F" w:rsidRDefault="005466BD" w:rsidP="007230CB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80B8F" w:rsidRPr="00A80B8F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Найди и</w:t>
      </w:r>
      <w:r w:rsidR="00A80B8F" w:rsidRPr="00A80B8F">
        <w:rPr>
          <w:rFonts w:ascii="Times New Roman" w:hAnsi="Times New Roman" w:cs="Times New Roman"/>
          <w:b/>
          <w:sz w:val="28"/>
          <w:szCs w:val="28"/>
        </w:rPr>
        <w:t xml:space="preserve">нструмент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80B8F" w:rsidRPr="00A80B8F">
        <w:rPr>
          <w:rFonts w:ascii="Times New Roman" w:hAnsi="Times New Roman" w:cs="Times New Roman"/>
          <w:b/>
          <w:sz w:val="28"/>
          <w:szCs w:val="28"/>
        </w:rPr>
        <w:t xml:space="preserve"> силуэ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80B8F" w:rsidRPr="00A80B8F">
        <w:rPr>
          <w:rFonts w:ascii="Times New Roman" w:hAnsi="Times New Roman" w:cs="Times New Roman"/>
          <w:b/>
          <w:sz w:val="28"/>
          <w:szCs w:val="28"/>
        </w:rPr>
        <w:t>»</w:t>
      </w:r>
    </w:p>
    <w:p w:rsidR="005466BD" w:rsidRDefault="005466BD" w:rsidP="005466BD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66BD">
        <w:rPr>
          <w:rFonts w:ascii="Times New Roman" w:hAnsi="Times New Roman" w:cs="Times New Roman"/>
          <w:sz w:val="28"/>
          <w:szCs w:val="28"/>
        </w:rPr>
        <w:t xml:space="preserve">И какая </w:t>
      </w:r>
      <w:r>
        <w:rPr>
          <w:rFonts w:ascii="Times New Roman" w:hAnsi="Times New Roman" w:cs="Times New Roman"/>
          <w:sz w:val="28"/>
          <w:szCs w:val="28"/>
        </w:rPr>
        <w:t xml:space="preserve">же нота спрятана в 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-луэт</w:t>
      </w:r>
      <w:proofErr w:type="spellEnd"/>
      <w:r>
        <w:rPr>
          <w:rFonts w:ascii="Times New Roman" w:hAnsi="Times New Roman" w:cs="Times New Roman"/>
          <w:sz w:val="28"/>
          <w:szCs w:val="28"/>
        </w:rPr>
        <w:t>? С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ется)</w:t>
      </w:r>
      <w:r w:rsidRPr="00C2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поем вместе. (поют)</w:t>
      </w:r>
    </w:p>
    <w:p w:rsidR="005466BD" w:rsidRDefault="005466BD" w:rsidP="005466BD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слайд «Молодцы!»</w:t>
      </w:r>
    </w:p>
    <w:p w:rsidR="00A7432A" w:rsidRDefault="005466BD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обрали с вами все ноты, пойдем проверять появился ли звук у нашего пианино. Идут к инструменту.</w:t>
      </w:r>
    </w:p>
    <w:p w:rsidR="005466BD" w:rsidRDefault="005466BD" w:rsidP="007230C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ился и теперь мы мо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ть вместе с нашим пианино. </w:t>
      </w:r>
    </w:p>
    <w:p w:rsidR="005466BD" w:rsidRPr="005466BD" w:rsidRDefault="005466BD" w:rsidP="005466BD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BD">
        <w:rPr>
          <w:rFonts w:ascii="Times New Roman" w:hAnsi="Times New Roman" w:cs="Times New Roman"/>
          <w:b/>
          <w:sz w:val="28"/>
          <w:szCs w:val="28"/>
        </w:rPr>
        <w:t>Поют песню «</w:t>
      </w:r>
      <w:proofErr w:type="spellStart"/>
      <w:r w:rsidRPr="005466BD">
        <w:rPr>
          <w:rFonts w:ascii="Times New Roman" w:hAnsi="Times New Roman" w:cs="Times New Roman"/>
          <w:b/>
          <w:sz w:val="28"/>
          <w:szCs w:val="28"/>
        </w:rPr>
        <w:t>Песенка-чудесенка</w:t>
      </w:r>
      <w:proofErr w:type="spellEnd"/>
      <w:r w:rsidRPr="005466BD">
        <w:rPr>
          <w:rFonts w:ascii="Times New Roman" w:hAnsi="Times New Roman" w:cs="Times New Roman"/>
          <w:b/>
          <w:sz w:val="28"/>
          <w:szCs w:val="28"/>
        </w:rPr>
        <w:t>»</w:t>
      </w:r>
    </w:p>
    <w:p w:rsidR="00E803C3" w:rsidRDefault="005466BD">
      <w:pPr>
        <w:rPr>
          <w:rFonts w:ascii="Times New Roman" w:hAnsi="Times New Roman" w:cs="Times New Roman"/>
          <w:sz w:val="28"/>
          <w:szCs w:val="28"/>
        </w:rPr>
      </w:pPr>
      <w:r w:rsidRPr="005466BD">
        <w:rPr>
          <w:rFonts w:ascii="Times New Roman" w:hAnsi="Times New Roman" w:cs="Times New Roman"/>
          <w:sz w:val="28"/>
          <w:szCs w:val="28"/>
        </w:rPr>
        <w:t xml:space="preserve">Как здорово </w:t>
      </w:r>
      <w:proofErr w:type="gramStart"/>
      <w:r w:rsidRPr="005466BD">
        <w:rPr>
          <w:rFonts w:ascii="Times New Roman" w:hAnsi="Times New Roman" w:cs="Times New Roman"/>
          <w:sz w:val="28"/>
          <w:szCs w:val="28"/>
        </w:rPr>
        <w:t>звучит ваше пианино</w:t>
      </w:r>
      <w:r>
        <w:rPr>
          <w:rFonts w:ascii="Times New Roman" w:hAnsi="Times New Roman" w:cs="Times New Roman"/>
          <w:sz w:val="28"/>
          <w:szCs w:val="28"/>
        </w:rPr>
        <w:t xml:space="preserve"> и как замечательно поё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. </w:t>
      </w:r>
      <w:r w:rsidR="00E803C3">
        <w:rPr>
          <w:rFonts w:ascii="Times New Roman" w:hAnsi="Times New Roman" w:cs="Times New Roman"/>
          <w:sz w:val="28"/>
          <w:szCs w:val="28"/>
        </w:rPr>
        <w:t>Что вам больше всего понравилось в нашем приключении? Какие ноты мы с вами узнали и нашли? С какими музыкальными инстру</w:t>
      </w:r>
      <w:r w:rsidR="00B71607">
        <w:rPr>
          <w:rFonts w:ascii="Times New Roman" w:hAnsi="Times New Roman" w:cs="Times New Roman"/>
          <w:sz w:val="28"/>
          <w:szCs w:val="28"/>
        </w:rPr>
        <w:t>ментами сегодня встретились? К</w:t>
      </w:r>
      <w:r w:rsidR="00E803C3">
        <w:rPr>
          <w:rFonts w:ascii="Times New Roman" w:hAnsi="Times New Roman" w:cs="Times New Roman"/>
          <w:sz w:val="28"/>
          <w:szCs w:val="28"/>
        </w:rPr>
        <w:t>акое новое слово сегодня узнали? ( ответы детей)</w:t>
      </w:r>
    </w:p>
    <w:p w:rsidR="00557DDA" w:rsidRDefault="00546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E803C3">
        <w:rPr>
          <w:rFonts w:ascii="Times New Roman" w:hAnsi="Times New Roman" w:cs="Times New Roman"/>
          <w:sz w:val="28"/>
          <w:szCs w:val="28"/>
        </w:rPr>
        <w:t xml:space="preserve">Вам, ребята за помощь. </w:t>
      </w:r>
      <w:r w:rsidR="00557DDA">
        <w:rPr>
          <w:rFonts w:ascii="Times New Roman" w:hAnsi="Times New Roman" w:cs="Times New Roman"/>
          <w:sz w:val="28"/>
          <w:szCs w:val="28"/>
        </w:rPr>
        <w:t xml:space="preserve">В подарок подарю Вам сказку о нотках. Вы её в группе сможете прочитать и ещё раз вспомнить их имена. </w:t>
      </w:r>
      <w:r w:rsidR="00E803C3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557DDA" w:rsidRPr="00557DDA" w:rsidRDefault="00557DDA" w:rsidP="00557DDA">
      <w:pPr>
        <w:shd w:val="clear" w:color="auto" w:fill="FFFFFF"/>
        <w:spacing w:after="150" w:line="449" w:lineRule="atLeast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7DDA">
        <w:rPr>
          <w:rFonts w:ascii="Times New Roman" w:hAnsi="Times New Roman" w:cs="Times New Roman"/>
          <w:b/>
          <w:sz w:val="28"/>
          <w:szCs w:val="28"/>
        </w:rPr>
        <w:t>Сказка о нотах для детей дошкольного возраста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>«Жила была Мелодия — мама и Мотив — папа. Услышит Мелодия журчание ручейка и присоединит к нему свою Мелодию, а Мотив ей подпевает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 xml:space="preserve">Устремится вверх пение жаворонка и Мелодия вторит его пению, а Мотив от неё не отстаёт. Папа — Мотив и Мелодия — мама очень любили друг друга, </w:t>
      </w:r>
      <w:proofErr w:type="gramStart"/>
      <w:r w:rsidRPr="00557DDA">
        <w:rPr>
          <w:rFonts w:ascii="Times New Roman" w:hAnsi="Times New Roman" w:cs="Times New Roman"/>
          <w:sz w:val="28"/>
          <w:szCs w:val="28"/>
        </w:rPr>
        <w:t>где бы не был</w:t>
      </w:r>
      <w:proofErr w:type="gramEnd"/>
      <w:r w:rsidRPr="00557DDA">
        <w:rPr>
          <w:rFonts w:ascii="Times New Roman" w:hAnsi="Times New Roman" w:cs="Times New Roman"/>
          <w:sz w:val="28"/>
          <w:szCs w:val="28"/>
        </w:rPr>
        <w:t xml:space="preserve"> один, тут же появлялся другой. Они были свободные как ветер и никогда не сидели на одном месте. Их детям — ноткам это не очень нравилось, они хотели иметь свой домик и мечтали всегда жить вместе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>Однажды они познакомились с паучком, и он им помог построить большой пятиэтажный дом. Нотки поселились в доме и повесили на дверь большой ключ, ведь ключ нужен в каждом доме. Но когда они закрывали дверь, она ужасно скрипела, поэтому ключ назвали «скрипичным». Но нотке «до» места в доме не хватило, она была очень доброй девочкой, и паучок построил ей маленький домик на лоне природы. «До» смотрела на свой домик и напевала: «Вот какой, домик мой…»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lastRenderedPageBreak/>
        <w:t>Она поселилась на первой дополнительной линейке. Её сестричка нотка «ре» была очень решительной, она больше всех любила свою сестричку, играла и резвилась с ней и поселилась рядом с ноткой «до» в пятиэтажном доме под первой линейкой. «Ре» любила приходить в гости к нотке «до» и смотреть в окошко. Там недалеко от домика протекала речка. «Ре» сидела и напевала: свою песенку: «Речка, речка, реченька, как ты хороша…»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 xml:space="preserve">Однажды нота «ми» пошла в лес и заблудилась. Она страшно испугалась и залезла на сучок — на первую линейку. Так она просидела всю ночь, пока лисичка не привела её домой. Нотка «ми» рассказала своим братикам и сестричкам, что пока она сидела на веточке, мимо проходил мишка и напевал песню: «Мишки </w:t>
      </w:r>
      <w:proofErr w:type="gramStart"/>
      <w:r w:rsidRPr="00557DDA"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 w:rsidRPr="00557DDA">
        <w:rPr>
          <w:rFonts w:ascii="Times New Roman" w:hAnsi="Times New Roman" w:cs="Times New Roman"/>
          <w:sz w:val="28"/>
          <w:szCs w:val="28"/>
        </w:rPr>
        <w:t xml:space="preserve"> по лесу идёт…». Нотки очень обрадовались, что с ноткой «ли» ничего не случилось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>Нотка «до» очень любила собирать к себе гостей, а зайчики, мишки, лисички любили быть у неё в домике. «Фа» любил готовить. Любимым его блюдом был фасолевый суп. Он готовил и напевал песенку: «Фасоль, вкусная фасоль…». Он живёт между первой и второй линейкой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>Когда нотка «фа» отвлёкся немножко к супу, быстро подбежала нотка «соль». Она очень всё любила солить и при этом напевала такую песенку: «Солить очень я люблю…». И конечно фасолевый суп она пересолила. Гости, которые пришли в домик были тактичными и то, что блюда пересолены — просто промолчали. Нотка живёт на второй линейке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 xml:space="preserve">А «ля» нотка очень любила себя, вертелась перед зеркалом и напевала такую песенку: «Ля-ля-ля я </w:t>
      </w:r>
      <w:proofErr w:type="gramStart"/>
      <w:r w:rsidRPr="00557DDA">
        <w:rPr>
          <w:rFonts w:ascii="Times New Roman" w:hAnsi="Times New Roman" w:cs="Times New Roman"/>
          <w:sz w:val="28"/>
          <w:szCs w:val="28"/>
        </w:rPr>
        <w:t>красива… Ля-ля-ля я счастлива</w:t>
      </w:r>
      <w:proofErr w:type="gramEnd"/>
      <w:r w:rsidRPr="00557DDA">
        <w:rPr>
          <w:rFonts w:ascii="Times New Roman" w:hAnsi="Times New Roman" w:cs="Times New Roman"/>
          <w:sz w:val="28"/>
          <w:szCs w:val="28"/>
        </w:rPr>
        <w:t>…».</w:t>
      </w:r>
    </w:p>
    <w:p w:rsidR="00557DDA" w:rsidRP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>Нотка «си» очень любила звёздное небо, поэтому она поселилась на третьей линейке. Глядя в небо, она напевала такую песню: «Синее небо высоко… Синее небо далеко…»</w:t>
      </w:r>
    </w:p>
    <w:p w:rsidR="00557DDA" w:rsidRDefault="00557DDA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DDA">
        <w:rPr>
          <w:rFonts w:ascii="Times New Roman" w:hAnsi="Times New Roman" w:cs="Times New Roman"/>
          <w:sz w:val="28"/>
          <w:szCs w:val="28"/>
        </w:rPr>
        <w:t>К ноткам часто в гости приходил дедушка — Мажор и дедушка — Минор. Когда приходил дедушка Мажор, им было весело, они резвились на чердаке (на 4 и 5 линейке) и даже залазили на крышу. Но когда появлялся Минор, они грустили и ходили по этажам и тихо вздыхали».</w:t>
      </w:r>
    </w:p>
    <w:p w:rsidR="00841EE0" w:rsidRDefault="00841EE0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1EE0" w:rsidRDefault="00841EE0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1EE0" w:rsidRDefault="00841EE0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1EE0" w:rsidRDefault="00841EE0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1EE0" w:rsidRDefault="00841EE0" w:rsidP="00557DD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7DDA" w:rsidRPr="00841EE0" w:rsidRDefault="00557DDA">
      <w:pPr>
        <w:rPr>
          <w:rFonts w:ascii="Times New Roman" w:hAnsi="Times New Roman" w:cs="Times New Roman"/>
          <w:sz w:val="40"/>
          <w:szCs w:val="40"/>
        </w:rPr>
      </w:pPr>
    </w:p>
    <w:sectPr w:rsidR="00557DDA" w:rsidRPr="00841EE0" w:rsidSect="0049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8FB"/>
    <w:multiLevelType w:val="hybridMultilevel"/>
    <w:tmpl w:val="DD30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D1157"/>
    <w:multiLevelType w:val="hybridMultilevel"/>
    <w:tmpl w:val="E816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0CB"/>
    <w:rsid w:val="00096F93"/>
    <w:rsid w:val="001714CC"/>
    <w:rsid w:val="002F419F"/>
    <w:rsid w:val="00352FEC"/>
    <w:rsid w:val="003F2DCC"/>
    <w:rsid w:val="004912B9"/>
    <w:rsid w:val="00492A54"/>
    <w:rsid w:val="004C2CAB"/>
    <w:rsid w:val="005009E5"/>
    <w:rsid w:val="005466BD"/>
    <w:rsid w:val="00557DDA"/>
    <w:rsid w:val="005E55F3"/>
    <w:rsid w:val="00660883"/>
    <w:rsid w:val="006B06FA"/>
    <w:rsid w:val="007170C6"/>
    <w:rsid w:val="007230CB"/>
    <w:rsid w:val="00760CFB"/>
    <w:rsid w:val="00762728"/>
    <w:rsid w:val="007A23B1"/>
    <w:rsid w:val="00820BD5"/>
    <w:rsid w:val="00841EE0"/>
    <w:rsid w:val="00864177"/>
    <w:rsid w:val="00877238"/>
    <w:rsid w:val="008A78AD"/>
    <w:rsid w:val="009675EC"/>
    <w:rsid w:val="00A7432A"/>
    <w:rsid w:val="00A80B8F"/>
    <w:rsid w:val="00A82228"/>
    <w:rsid w:val="00B71607"/>
    <w:rsid w:val="00BB08EE"/>
    <w:rsid w:val="00BB2FBB"/>
    <w:rsid w:val="00C21C91"/>
    <w:rsid w:val="00C7449F"/>
    <w:rsid w:val="00C747EB"/>
    <w:rsid w:val="00CA7131"/>
    <w:rsid w:val="00CF3A0B"/>
    <w:rsid w:val="00D82AC4"/>
    <w:rsid w:val="00E5351E"/>
    <w:rsid w:val="00E803C3"/>
    <w:rsid w:val="00EA6B0D"/>
    <w:rsid w:val="00EE06D7"/>
    <w:rsid w:val="00F67613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CB"/>
  </w:style>
  <w:style w:type="paragraph" w:styleId="1">
    <w:name w:val="heading 1"/>
    <w:basedOn w:val="a"/>
    <w:link w:val="10"/>
    <w:uiPriority w:val="9"/>
    <w:qFormat/>
    <w:rsid w:val="00557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30CB"/>
  </w:style>
  <w:style w:type="paragraph" w:styleId="a3">
    <w:name w:val="List Paragraph"/>
    <w:basedOn w:val="a"/>
    <w:uiPriority w:val="34"/>
    <w:qFormat/>
    <w:rsid w:val="00E535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D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5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5E4C-6889-4C7A-B8C0-72A2F849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13</cp:revision>
  <cp:lastPrinted>2018-09-18T09:18:00Z</cp:lastPrinted>
  <dcterms:created xsi:type="dcterms:W3CDTF">2018-09-03T07:08:00Z</dcterms:created>
  <dcterms:modified xsi:type="dcterms:W3CDTF">2018-09-21T19:53:00Z</dcterms:modified>
</cp:coreProperties>
</file>